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1B4146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638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C2638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 w:rsidR="00C2638B">
        <w:rPr>
          <w:rFonts w:ascii="BRH Devanagari" w:hAnsi="BRH Devanagari" w:cs="BRH Devanagari"/>
          <w:color w:val="000000"/>
          <w:sz w:val="40"/>
          <w:szCs w:val="40"/>
          <w:lang w:bidi="ar-SA"/>
        </w:rPr>
        <w:t>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648DFCFF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2D60B6BA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38703149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bookmarkStart w:id="2" w:name="_GoBack"/>
      <w:bookmarkEnd w:id="2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8F6C" w14:textId="77777777" w:rsidR="001B4146" w:rsidRDefault="001B4146" w:rsidP="009B6EBD">
      <w:pPr>
        <w:spacing w:after="0" w:line="240" w:lineRule="auto"/>
      </w:pPr>
      <w:r>
        <w:separator/>
      </w:r>
    </w:p>
  </w:endnote>
  <w:endnote w:type="continuationSeparator" w:id="0">
    <w:p w14:paraId="66ADC796" w14:textId="77777777" w:rsidR="001B4146" w:rsidRDefault="001B41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199FF2B0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BE445C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BE445C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BB09" w14:textId="5B32DF56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44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445C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C8C7" w14:textId="77777777" w:rsidR="001B4146" w:rsidRDefault="001B4146" w:rsidP="009B6EBD">
      <w:pPr>
        <w:spacing w:after="0" w:line="240" w:lineRule="auto"/>
      </w:pPr>
      <w:r>
        <w:separator/>
      </w:r>
    </w:p>
  </w:footnote>
  <w:footnote w:type="continuationSeparator" w:id="0">
    <w:p w14:paraId="251C7CB7" w14:textId="77777777" w:rsidR="001B4146" w:rsidRDefault="001B41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D1C6-8132-4E92-AD2C-2F7D81F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25T17:08:00Z</cp:lastPrinted>
  <dcterms:created xsi:type="dcterms:W3CDTF">2021-02-09T00:25:00Z</dcterms:created>
  <dcterms:modified xsi:type="dcterms:W3CDTF">2022-05-21T17:19:00Z</dcterms:modified>
</cp:coreProperties>
</file>